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DA" w:rsidRDefault="00C3737A">
      <w:r>
        <w:rPr>
          <w:noProof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D:\User\Рабочий стол\скан\CCF3011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й стол\скан\CCF30112021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7A" w:rsidRDefault="00C3737A"/>
    <w:p w:rsidR="00C3737A" w:rsidRDefault="00C3737A"/>
    <w:p w:rsidR="00C3737A" w:rsidRDefault="00C3737A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2" name="Рисунок 2" descr="D:\User\Рабочий стол\скан\CCF3011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Рабочий стол\скан\CCF30112021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7A" w:rsidRDefault="00C3737A"/>
    <w:p w:rsidR="00C3737A" w:rsidRDefault="00C3737A"/>
    <w:p w:rsidR="00C3737A" w:rsidRDefault="00C3737A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3" name="Рисунок 3" descr="D:\User\Рабочий стол\скан\CCF3011202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Рабочий стол\скан\CCF30112021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7A" w:rsidRDefault="00C3737A"/>
    <w:p w:rsidR="00C3737A" w:rsidRDefault="00C3737A"/>
    <w:p w:rsidR="00C3737A" w:rsidRDefault="00C3737A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4" name="Рисунок 4" descr="D:\User\Рабочий стол\скан\CCF3011202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Рабочий стол\скан\CCF30112021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7A" w:rsidRDefault="00C3737A"/>
    <w:p w:rsidR="00C3737A" w:rsidRDefault="00C3737A"/>
    <w:sectPr w:rsidR="00C3737A" w:rsidSect="0025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37A"/>
    <w:rsid w:val="00257EDA"/>
    <w:rsid w:val="005F6956"/>
    <w:rsid w:val="00C3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3AB0-CC71-4F46-A65E-14A62D0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30T07:21:00Z</dcterms:created>
  <dcterms:modified xsi:type="dcterms:W3CDTF">2021-11-30T07:40:00Z</dcterms:modified>
</cp:coreProperties>
</file>